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0A004F" w14:paraId="0FD1CB6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C1A8A44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372F03" w14:textId="77777777" w:rsidR="006622FC" w:rsidRPr="001E13AD" w:rsidRDefault="00570E09" w:rsidP="007F7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13AD">
              <w:rPr>
                <w:rFonts w:ascii="Arial" w:hAnsi="Arial" w:cs="Arial"/>
                <w:b/>
                <w:sz w:val="22"/>
                <w:szCs w:val="22"/>
              </w:rPr>
              <w:t>"Daugavpils ūdens"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D137DE7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004F" w14:paraId="444B16FE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750901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E75C5A" w14:textId="77777777" w:rsidR="006622FC" w:rsidRPr="001E13AD" w:rsidRDefault="00570E09" w:rsidP="007F7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13AD">
              <w:rPr>
                <w:rFonts w:ascii="Arial" w:hAnsi="Arial" w:cs="Arial"/>
                <w:sz w:val="22"/>
                <w:szCs w:val="22"/>
              </w:rPr>
              <w:t>(reģ. Nr. 41503002432</w:t>
            </w:r>
            <w:r w:rsidRPr="001E13A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8CEE59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0A004F" w14:paraId="7F53D16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BDE42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E61911" w14:textId="77777777" w:rsidR="006622FC" w:rsidRPr="001E13AD" w:rsidRDefault="00570E09" w:rsidP="007F7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13AD">
              <w:rPr>
                <w:rFonts w:ascii="Arial" w:hAnsi="Arial" w:cs="Arial"/>
                <w:b/>
                <w:sz w:val="22"/>
                <w:szCs w:val="22"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05C4870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004F" w14:paraId="4B30F600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95F9D2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9DC230" w14:textId="77777777" w:rsidR="006622FC" w:rsidRPr="001E13AD" w:rsidRDefault="00570E09" w:rsidP="007F7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3AD">
              <w:rPr>
                <w:rFonts w:ascii="Arial" w:hAnsi="Arial" w:cs="Arial"/>
                <w:sz w:val="22"/>
                <w:szCs w:val="22"/>
              </w:rPr>
              <w:t>„Sūkņu piegāde un uzstādīšana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82F5731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0A004F" w14:paraId="3A1E107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05A39F0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6D8129" w14:textId="77777777" w:rsidR="006622FC" w:rsidRPr="001E13AD" w:rsidRDefault="00570E09" w:rsidP="002040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E13AD">
              <w:rPr>
                <w:rFonts w:ascii="Arial" w:hAnsi="Arial" w:cs="Arial"/>
                <w:bCs/>
                <w:sz w:val="22"/>
                <w:szCs w:val="22"/>
              </w:rPr>
              <w:t>(Iepirkuma identifikācijas Nr. DŪ 2022/8</w:t>
            </w:r>
            <w:r w:rsidRPr="001E13A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400B49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A004F" w14:paraId="38C904E4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6AF48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834DC6D" w14:textId="77777777" w:rsidR="006622FC" w:rsidRPr="001E13AD" w:rsidRDefault="006622FC" w:rsidP="007F797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EF93090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004F" w14:paraId="30E64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2CD6CFB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DA9DF7" w14:textId="77777777" w:rsidR="006622FC" w:rsidRPr="001E13AD" w:rsidRDefault="00570E09" w:rsidP="007F7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13AD">
              <w:rPr>
                <w:rFonts w:ascii="Arial" w:hAnsi="Arial" w:cs="Arial"/>
                <w:b/>
                <w:sz w:val="22"/>
                <w:szCs w:val="22"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6EB0330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004F" w14:paraId="51E7A000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E8041B0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64C3AB" w14:textId="77777777" w:rsidR="006622FC" w:rsidRPr="001E13AD" w:rsidRDefault="00570E09" w:rsidP="007F797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E13AD">
              <w:rPr>
                <w:rFonts w:ascii="Arial" w:hAnsi="Arial" w:cs="Arial"/>
                <w:bCs/>
                <w:sz w:val="22"/>
                <w:szCs w:val="22"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9B362F1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DF201C8" w14:textId="77777777" w:rsidR="00961AB3" w:rsidRDefault="00961AB3"/>
    <w:tbl>
      <w:tblPr>
        <w:tblStyle w:val="Reatabula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0A004F" w:rsidRPr="001E13AD" w14:paraId="1B5FF557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83B3113" w14:textId="77777777" w:rsidR="003018AB" w:rsidRPr="001E13AD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1D64A17" w14:textId="77777777" w:rsidR="003E6D80" w:rsidRPr="001E13AD" w:rsidRDefault="00570E09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1E13AD">
              <w:rPr>
                <w:rFonts w:ascii="Arial" w:hAnsi="Arial" w:cs="Arial"/>
                <w:bCs/>
                <w:color w:val="FF8C00"/>
                <w:sz w:val="20"/>
                <w:szCs w:val="20"/>
              </w:rPr>
              <w:t xml:space="preserve">Daļai Nr. 1 - </w:t>
            </w:r>
            <w:r w:rsidRPr="001E13AD">
              <w:rPr>
                <w:rFonts w:ascii="Arial" w:hAnsi="Arial" w:cs="Arial"/>
                <w:bCs/>
                <w:color w:val="FF8C00"/>
                <w:sz w:val="20"/>
                <w:szCs w:val="20"/>
              </w:rPr>
              <w:t>Ūdens sūkņu piegāde un uzstādīšana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4E54A4A" w14:textId="77777777" w:rsidR="003018AB" w:rsidRPr="001E13AD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0A004F" w:rsidRPr="001E13AD" w14:paraId="6747CED3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5BD7C91" w14:textId="77777777" w:rsidR="00753CD0" w:rsidRPr="001E13AD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160B653" w14:textId="77777777" w:rsidR="00753CD0" w:rsidRPr="001E13AD" w:rsidRDefault="00570E0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13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63F3423" w14:textId="77777777" w:rsidR="00753CD0" w:rsidRPr="001E13AD" w:rsidRDefault="00570E0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13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71C02670" w14:textId="77777777" w:rsidR="00753CD0" w:rsidRPr="001E13AD" w:rsidRDefault="00570E0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13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38F8880" w14:textId="77777777" w:rsidR="00753CD0" w:rsidRPr="001E13AD" w:rsidRDefault="00570E0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13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4749367" w14:textId="77777777" w:rsidR="00753CD0" w:rsidRPr="001E13AD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A004F" w:rsidRPr="001E13AD" w14:paraId="3478035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8D670E2" w14:textId="77777777" w:rsidR="00753CD0" w:rsidRPr="001E13AD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5B56E15" w14:textId="77777777" w:rsidR="0039269F" w:rsidRPr="001E13AD" w:rsidRDefault="00570E0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E13AD">
              <w:rPr>
                <w:rFonts w:ascii="Arial" w:hAnsi="Arial" w:cs="Arial"/>
                <w:b/>
                <w:bCs/>
                <w:sz w:val="20"/>
                <w:szCs w:val="20"/>
              </w:rPr>
              <w:t>"Akord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C4D0F9D" w14:textId="77777777" w:rsidR="00753CD0" w:rsidRPr="001E13AD" w:rsidRDefault="00570E0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E13AD">
              <w:rPr>
                <w:rFonts w:ascii="Arial" w:hAnsi="Arial" w:cs="Arial"/>
                <w:bCs/>
                <w:sz w:val="20"/>
                <w:szCs w:val="20"/>
              </w:rPr>
              <w:t>08.06.2022 plkst. 14:2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35D0122" w14:textId="77777777" w:rsidR="00B609F4" w:rsidRPr="001E13AD" w:rsidRDefault="00570E0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E13AD">
              <w:rPr>
                <w:rFonts w:ascii="Arial" w:hAnsi="Arial" w:cs="Arial"/>
                <w:bCs/>
                <w:sz w:val="20"/>
                <w:szCs w:val="20"/>
              </w:rPr>
              <w:t>EUR 63080.0</w:t>
            </w:r>
          </w:p>
          <w:p w14:paraId="12013C03" w14:textId="77777777" w:rsidR="00401193" w:rsidRPr="001E13AD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467FD94" w14:textId="77777777" w:rsidR="00753CD0" w:rsidRPr="001E13AD" w:rsidRDefault="00753CD0" w:rsidP="00550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4F" w:rsidRPr="001E13AD" w14:paraId="1F76754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B24DBA5" w14:textId="77777777" w:rsidR="00753CD0" w:rsidRPr="001E13AD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00B4E3D" w14:textId="77777777" w:rsidR="0039269F" w:rsidRPr="001E13AD" w:rsidRDefault="00570E0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E13AD">
              <w:rPr>
                <w:rFonts w:ascii="Arial" w:hAnsi="Arial" w:cs="Arial"/>
                <w:b/>
                <w:bCs/>
                <w:sz w:val="20"/>
                <w:szCs w:val="20"/>
              </w:rPr>
              <w:t>"BALT SPEKTRS 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CC55965" w14:textId="77777777" w:rsidR="00753CD0" w:rsidRPr="001E13AD" w:rsidRDefault="00570E0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E13AD">
              <w:rPr>
                <w:rFonts w:ascii="Arial" w:hAnsi="Arial" w:cs="Arial"/>
                <w:bCs/>
                <w:sz w:val="20"/>
                <w:szCs w:val="20"/>
              </w:rPr>
              <w:t>15.06.2022 plkst. 17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A034C5D" w14:textId="77777777" w:rsidR="00B609F4" w:rsidRPr="001E13AD" w:rsidRDefault="00570E0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E13AD">
              <w:rPr>
                <w:rFonts w:ascii="Arial" w:hAnsi="Arial" w:cs="Arial"/>
                <w:bCs/>
                <w:sz w:val="20"/>
                <w:szCs w:val="20"/>
              </w:rPr>
              <w:t>EUR 58900.0</w:t>
            </w:r>
          </w:p>
          <w:p w14:paraId="0B954901" w14:textId="77777777" w:rsidR="00401193" w:rsidRPr="001E13AD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91E6E32" w14:textId="77777777" w:rsidR="00753CD0" w:rsidRPr="001E13AD" w:rsidRDefault="00753CD0" w:rsidP="00550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4F" w:rsidRPr="001E13AD" w14:paraId="3961965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E7D8A58" w14:textId="77777777" w:rsidR="00753CD0" w:rsidRPr="001E13AD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131273D" w14:textId="77777777" w:rsidR="0039269F" w:rsidRPr="001E13AD" w:rsidRDefault="00570E0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E13AD">
              <w:rPr>
                <w:rFonts w:ascii="Arial" w:hAnsi="Arial" w:cs="Arial"/>
                <w:b/>
                <w:bCs/>
                <w:sz w:val="20"/>
                <w:szCs w:val="20"/>
              </w:rPr>
              <w:t>"LAGRON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5BB1DC2" w14:textId="77777777" w:rsidR="00753CD0" w:rsidRPr="001E13AD" w:rsidRDefault="00570E0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E13AD">
              <w:rPr>
                <w:rFonts w:ascii="Arial" w:hAnsi="Arial" w:cs="Arial"/>
                <w:bCs/>
                <w:sz w:val="20"/>
                <w:szCs w:val="20"/>
              </w:rPr>
              <w:t>16.06.2022 plkst. 08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6718A12" w14:textId="77777777" w:rsidR="00B609F4" w:rsidRPr="001E13AD" w:rsidRDefault="00570E0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E13AD">
              <w:rPr>
                <w:rFonts w:ascii="Arial" w:hAnsi="Arial" w:cs="Arial"/>
                <w:bCs/>
                <w:sz w:val="20"/>
                <w:szCs w:val="20"/>
              </w:rPr>
              <w:t>EUR 77326.0</w:t>
            </w:r>
          </w:p>
          <w:p w14:paraId="5CCAB246" w14:textId="77777777" w:rsidR="00401193" w:rsidRPr="001E13AD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7260A2F" w14:textId="77777777" w:rsidR="00753CD0" w:rsidRPr="001E13AD" w:rsidRDefault="00753CD0" w:rsidP="00550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4F" w:rsidRPr="001E13AD" w14:paraId="605D45E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D1B609" w14:textId="77777777" w:rsidR="00753CD0" w:rsidRPr="001E13AD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B417213" w14:textId="77777777" w:rsidR="0039269F" w:rsidRPr="001E13AD" w:rsidRDefault="00570E0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E13AD">
              <w:rPr>
                <w:rFonts w:ascii="Arial" w:hAnsi="Arial" w:cs="Arial"/>
                <w:b/>
                <w:bCs/>
                <w:sz w:val="20"/>
                <w:szCs w:val="20"/>
              </w:rPr>
              <w:t>FILTER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8C23803" w14:textId="77777777" w:rsidR="00753CD0" w:rsidRPr="001E13AD" w:rsidRDefault="00570E0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E13AD">
              <w:rPr>
                <w:rFonts w:ascii="Arial" w:hAnsi="Arial" w:cs="Arial"/>
                <w:bCs/>
                <w:sz w:val="20"/>
                <w:szCs w:val="20"/>
              </w:rPr>
              <w:t>14.06.2022 plkst. 13:0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DEBC79F" w14:textId="77777777" w:rsidR="00B609F4" w:rsidRPr="001E13AD" w:rsidRDefault="00570E0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E13AD">
              <w:rPr>
                <w:rFonts w:ascii="Arial" w:hAnsi="Arial" w:cs="Arial"/>
                <w:bCs/>
                <w:sz w:val="20"/>
                <w:szCs w:val="20"/>
              </w:rPr>
              <w:t>EUR 64538.56</w:t>
            </w:r>
          </w:p>
          <w:p w14:paraId="6955F467" w14:textId="77777777" w:rsidR="00401193" w:rsidRPr="001E13AD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18E04DD" w14:textId="77777777" w:rsidR="00753CD0" w:rsidRPr="001E13AD" w:rsidRDefault="00753CD0" w:rsidP="00550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4F" w:rsidRPr="001E13AD" w14:paraId="435E44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54FDB40" w14:textId="77777777" w:rsidR="00753CD0" w:rsidRPr="001E13AD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39B1DC3" w14:textId="77777777" w:rsidR="0039269F" w:rsidRPr="001E13AD" w:rsidRDefault="00570E0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E13A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FONON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0D190E4" w14:textId="77777777" w:rsidR="00753CD0" w:rsidRPr="001E13AD" w:rsidRDefault="00570E0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E13AD">
              <w:rPr>
                <w:rFonts w:ascii="Arial" w:hAnsi="Arial" w:cs="Arial"/>
                <w:bCs/>
                <w:sz w:val="20"/>
                <w:szCs w:val="20"/>
              </w:rPr>
              <w:t>16.06.2022 plkst. 10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B04682" w14:textId="77777777" w:rsidR="00B609F4" w:rsidRPr="001E13AD" w:rsidRDefault="00570E0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E13AD">
              <w:rPr>
                <w:rFonts w:ascii="Arial" w:hAnsi="Arial" w:cs="Arial"/>
                <w:bCs/>
                <w:sz w:val="20"/>
                <w:szCs w:val="20"/>
              </w:rPr>
              <w:t>EUR 50800.0</w:t>
            </w:r>
          </w:p>
          <w:p w14:paraId="7F8DAE3B" w14:textId="77777777" w:rsidR="00401193" w:rsidRPr="001E13AD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96218CC" w14:textId="77777777" w:rsidR="00753CD0" w:rsidRPr="001E13AD" w:rsidRDefault="00753CD0" w:rsidP="00550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4F" w:rsidRPr="001E13AD" w14:paraId="0DC18A2C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27B3AA4" w14:textId="77777777" w:rsidR="00E50B9D" w:rsidRPr="001E13AD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C8565DE" w14:textId="77777777" w:rsidR="00E50B9D" w:rsidRPr="001E13AD" w:rsidRDefault="00E50B9D" w:rsidP="0009633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4A1C9A5" w14:textId="77777777" w:rsidR="00E50B9D" w:rsidRPr="001E13AD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4DE7B8C" w14:textId="77777777" w:rsidR="00CF0E34" w:rsidRDefault="00CF0E34" w:rsidP="00411AE8"/>
    <w:tbl>
      <w:tblPr>
        <w:tblStyle w:val="Reatabula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0A004F" w:rsidRPr="001E13AD" w14:paraId="3FD72F47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76368139" w14:textId="77777777" w:rsidR="003018AB" w:rsidRPr="001E13AD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24085FF8" w14:textId="77777777" w:rsidR="003E6D80" w:rsidRPr="001E13AD" w:rsidRDefault="00570E09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1E13AD">
              <w:rPr>
                <w:rFonts w:ascii="Arial" w:hAnsi="Arial" w:cs="Arial"/>
                <w:bCs/>
                <w:color w:val="FF8C00"/>
                <w:sz w:val="20"/>
                <w:szCs w:val="20"/>
              </w:rPr>
              <w:t>Daļai Nr. 2 - Dūņu sūkņu piegāde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0567519" w14:textId="77777777" w:rsidR="003018AB" w:rsidRPr="001E13AD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0A004F" w:rsidRPr="001E13AD" w14:paraId="7AB1CAC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2CBA0B3" w14:textId="77777777" w:rsidR="00753CD0" w:rsidRPr="001E13AD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8E0A635" w14:textId="77777777" w:rsidR="00753CD0" w:rsidRPr="001E13AD" w:rsidRDefault="00570E0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13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D54F50D" w14:textId="77777777" w:rsidR="00753CD0" w:rsidRPr="001E13AD" w:rsidRDefault="00570E0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13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F49DD99" w14:textId="77777777" w:rsidR="00753CD0" w:rsidRPr="001E13AD" w:rsidRDefault="00570E0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13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FC7034F" w14:textId="77777777" w:rsidR="00753CD0" w:rsidRPr="001E13AD" w:rsidRDefault="00570E0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13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0D6C789" w14:textId="77777777" w:rsidR="00753CD0" w:rsidRPr="001E13AD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A004F" w:rsidRPr="001E13AD" w14:paraId="7104756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BE1A61" w14:textId="77777777" w:rsidR="00753CD0" w:rsidRPr="001E13AD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506B11D" w14:textId="77777777" w:rsidR="0039269F" w:rsidRPr="001E13AD" w:rsidRDefault="00570E0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E13AD">
              <w:rPr>
                <w:rFonts w:ascii="Arial" w:hAnsi="Arial" w:cs="Arial"/>
                <w:b/>
                <w:bCs/>
                <w:sz w:val="20"/>
                <w:szCs w:val="20"/>
              </w:rPr>
              <w:t>"Akord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CC57004" w14:textId="77777777" w:rsidR="00753CD0" w:rsidRPr="001E13AD" w:rsidRDefault="00570E0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E13AD">
              <w:rPr>
                <w:rFonts w:ascii="Arial" w:hAnsi="Arial" w:cs="Arial"/>
                <w:bCs/>
                <w:sz w:val="20"/>
                <w:szCs w:val="20"/>
              </w:rPr>
              <w:t>08.06.2022 plkst. 14:2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D67120F" w14:textId="77777777" w:rsidR="00B609F4" w:rsidRPr="001E13AD" w:rsidRDefault="00570E0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E13AD">
              <w:rPr>
                <w:rFonts w:ascii="Arial" w:hAnsi="Arial" w:cs="Arial"/>
                <w:bCs/>
                <w:sz w:val="20"/>
                <w:szCs w:val="20"/>
              </w:rPr>
              <w:t>EUR 43948.0</w:t>
            </w:r>
          </w:p>
          <w:p w14:paraId="662CA3A9" w14:textId="77777777" w:rsidR="00401193" w:rsidRPr="001E13AD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98F7EE8" w14:textId="77777777" w:rsidR="00753CD0" w:rsidRPr="001E13AD" w:rsidRDefault="00753CD0" w:rsidP="00550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4F" w:rsidRPr="001E13AD" w14:paraId="7283AB2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319CD0F" w14:textId="77777777" w:rsidR="00753CD0" w:rsidRPr="001E13AD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FDC9909" w14:textId="77777777" w:rsidR="0039269F" w:rsidRPr="001E13AD" w:rsidRDefault="00570E0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E13A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FONON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CE7A6EA" w14:textId="77777777" w:rsidR="00753CD0" w:rsidRPr="001E13AD" w:rsidRDefault="00570E0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E13AD">
              <w:rPr>
                <w:rFonts w:ascii="Arial" w:hAnsi="Arial" w:cs="Arial"/>
                <w:bCs/>
                <w:sz w:val="20"/>
                <w:szCs w:val="20"/>
              </w:rPr>
              <w:t>16.06.2022 plkst. 10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DFB4523" w14:textId="77777777" w:rsidR="00B609F4" w:rsidRPr="001E13AD" w:rsidRDefault="00570E0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E13AD">
              <w:rPr>
                <w:rFonts w:ascii="Arial" w:hAnsi="Arial" w:cs="Arial"/>
                <w:bCs/>
                <w:sz w:val="20"/>
                <w:szCs w:val="20"/>
              </w:rPr>
              <w:t>EUR 34000.0</w:t>
            </w:r>
          </w:p>
          <w:p w14:paraId="7B98195E" w14:textId="77777777" w:rsidR="00401193" w:rsidRPr="001E13AD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5121A32" w14:textId="77777777" w:rsidR="00753CD0" w:rsidRPr="001E13AD" w:rsidRDefault="00753CD0" w:rsidP="00550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4F" w:rsidRPr="001E13AD" w14:paraId="2E84D845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0490F51" w14:textId="77777777" w:rsidR="00E50B9D" w:rsidRPr="001E13AD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DDD79DB" w14:textId="77777777" w:rsidR="00E50B9D" w:rsidRPr="001E13AD" w:rsidRDefault="00E50B9D" w:rsidP="0009633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498A1D2" w14:textId="77777777" w:rsidR="00E50B9D" w:rsidRPr="001E13AD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969A6E2" w14:textId="77777777" w:rsidR="00CF0E34" w:rsidRDefault="00CF0E34" w:rsidP="00411AE8"/>
    <w:tbl>
      <w:tblPr>
        <w:tblStyle w:val="Reatabula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0A004F" w14:paraId="2095D525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5340172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2847FB" w14:textId="77777777" w:rsidR="008F34BC" w:rsidRDefault="00570E09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5E52A8" w14:textId="77777777" w:rsidR="008F34BC" w:rsidRDefault="008F34BC" w:rsidP="007F797B">
            <w:pPr>
              <w:jc w:val="both"/>
            </w:pPr>
          </w:p>
        </w:tc>
      </w:tr>
      <w:tr w:rsidR="000A004F" w14:paraId="6EDD81C9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1EA550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B8C2BB" w14:textId="77777777" w:rsidR="008F34BC" w:rsidRPr="00A2013E" w:rsidRDefault="00570E09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6.06.2022; 11:0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C136383" w14:textId="77777777" w:rsidR="008F34BC" w:rsidRDefault="008F34BC" w:rsidP="007F797B">
            <w:pPr>
              <w:jc w:val="both"/>
            </w:pPr>
          </w:p>
        </w:tc>
      </w:tr>
    </w:tbl>
    <w:p w14:paraId="42C8FD1F" w14:textId="77777777" w:rsidR="00994B65" w:rsidRDefault="00994B65" w:rsidP="0046228F"/>
    <w:sectPr w:rsidR="00994B65" w:rsidSect="00570E09">
      <w:footerReference w:type="even" r:id="rId8"/>
      <w:footerReference w:type="default" r:id="rId9"/>
      <w:pgSz w:w="16838" w:h="11906" w:orient="landscape" w:code="9"/>
      <w:pgMar w:top="851" w:right="136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4C06" w14:textId="77777777" w:rsidR="00000000" w:rsidRDefault="00570E09">
      <w:r>
        <w:separator/>
      </w:r>
    </w:p>
  </w:endnote>
  <w:endnote w:type="continuationSeparator" w:id="0">
    <w:p w14:paraId="17935051" w14:textId="77777777" w:rsidR="00000000" w:rsidRDefault="0057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DB84" w14:textId="13EEEBE0" w:rsidR="00FA1657" w:rsidRDefault="00570E09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E13AD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05520DEB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2F29" w14:textId="77777777" w:rsidR="00FA1657" w:rsidRPr="00B1048E" w:rsidRDefault="00570E09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E93775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22F3F124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66E7" w14:textId="77777777" w:rsidR="00000000" w:rsidRDefault="00570E09">
      <w:r>
        <w:separator/>
      </w:r>
    </w:p>
  </w:footnote>
  <w:footnote w:type="continuationSeparator" w:id="0">
    <w:p w14:paraId="4DFBDD09" w14:textId="77777777" w:rsidR="00000000" w:rsidRDefault="00570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DA360416">
      <w:start w:val="1"/>
      <w:numFmt w:val="decimal"/>
      <w:lvlText w:val="%1."/>
      <w:lvlJc w:val="left"/>
      <w:pPr>
        <w:ind w:left="1440" w:hanging="360"/>
      </w:pPr>
    </w:lvl>
    <w:lvl w:ilvl="1" w:tplc="16BED0D2" w:tentative="1">
      <w:start w:val="1"/>
      <w:numFmt w:val="lowerLetter"/>
      <w:lvlText w:val="%2."/>
      <w:lvlJc w:val="left"/>
      <w:pPr>
        <w:ind w:left="2160" w:hanging="360"/>
      </w:pPr>
    </w:lvl>
    <w:lvl w:ilvl="2" w:tplc="818C4710" w:tentative="1">
      <w:start w:val="1"/>
      <w:numFmt w:val="lowerRoman"/>
      <w:lvlText w:val="%3."/>
      <w:lvlJc w:val="right"/>
      <w:pPr>
        <w:ind w:left="2880" w:hanging="180"/>
      </w:pPr>
    </w:lvl>
    <w:lvl w:ilvl="3" w:tplc="9BB2881E" w:tentative="1">
      <w:start w:val="1"/>
      <w:numFmt w:val="decimal"/>
      <w:lvlText w:val="%4."/>
      <w:lvlJc w:val="left"/>
      <w:pPr>
        <w:ind w:left="3600" w:hanging="360"/>
      </w:pPr>
    </w:lvl>
    <w:lvl w:ilvl="4" w:tplc="8DD6EC1C" w:tentative="1">
      <w:start w:val="1"/>
      <w:numFmt w:val="lowerLetter"/>
      <w:lvlText w:val="%5."/>
      <w:lvlJc w:val="left"/>
      <w:pPr>
        <w:ind w:left="4320" w:hanging="360"/>
      </w:pPr>
    </w:lvl>
    <w:lvl w:ilvl="5" w:tplc="72DC05AC" w:tentative="1">
      <w:start w:val="1"/>
      <w:numFmt w:val="lowerRoman"/>
      <w:lvlText w:val="%6."/>
      <w:lvlJc w:val="right"/>
      <w:pPr>
        <w:ind w:left="5040" w:hanging="180"/>
      </w:pPr>
    </w:lvl>
    <w:lvl w:ilvl="6" w:tplc="F2C88698" w:tentative="1">
      <w:start w:val="1"/>
      <w:numFmt w:val="decimal"/>
      <w:lvlText w:val="%7."/>
      <w:lvlJc w:val="left"/>
      <w:pPr>
        <w:ind w:left="5760" w:hanging="360"/>
      </w:pPr>
    </w:lvl>
    <w:lvl w:ilvl="7" w:tplc="0F4E7AD6" w:tentative="1">
      <w:start w:val="1"/>
      <w:numFmt w:val="lowerLetter"/>
      <w:lvlText w:val="%8."/>
      <w:lvlJc w:val="left"/>
      <w:pPr>
        <w:ind w:left="6480" w:hanging="360"/>
      </w:pPr>
    </w:lvl>
    <w:lvl w:ilvl="8" w:tplc="C5D4084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73028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B48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BA1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60A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82D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F83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42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C9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0B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4350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06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9C1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0A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60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E276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C07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4F2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52D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B04D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1925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4C3A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820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00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AEF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D47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A0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AC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BCAC9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1C92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C62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C83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CD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CB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BC6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EDD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C698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79F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DC00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4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20B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CB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28B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5C5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AAF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675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B41C19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309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82E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2A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CB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F07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26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D69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69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D0C0DD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EEAC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6D7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36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4B0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48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D4D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46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EC8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6C0E036">
      <w:start w:val="1"/>
      <w:numFmt w:val="decimal"/>
      <w:lvlText w:val="%1."/>
      <w:lvlJc w:val="left"/>
      <w:pPr>
        <w:ind w:left="720" w:hanging="360"/>
      </w:pPr>
    </w:lvl>
    <w:lvl w:ilvl="1" w:tplc="2DA0CFEE" w:tentative="1">
      <w:start w:val="1"/>
      <w:numFmt w:val="lowerLetter"/>
      <w:lvlText w:val="%2."/>
      <w:lvlJc w:val="left"/>
      <w:pPr>
        <w:ind w:left="1440" w:hanging="360"/>
      </w:pPr>
    </w:lvl>
    <w:lvl w:ilvl="2" w:tplc="6BFAF4BA" w:tentative="1">
      <w:start w:val="1"/>
      <w:numFmt w:val="lowerRoman"/>
      <w:lvlText w:val="%3."/>
      <w:lvlJc w:val="right"/>
      <w:pPr>
        <w:ind w:left="2160" w:hanging="180"/>
      </w:pPr>
    </w:lvl>
    <w:lvl w:ilvl="3" w:tplc="4314DC80" w:tentative="1">
      <w:start w:val="1"/>
      <w:numFmt w:val="decimal"/>
      <w:lvlText w:val="%4."/>
      <w:lvlJc w:val="left"/>
      <w:pPr>
        <w:ind w:left="2880" w:hanging="360"/>
      </w:pPr>
    </w:lvl>
    <w:lvl w:ilvl="4" w:tplc="BA6E9FFA" w:tentative="1">
      <w:start w:val="1"/>
      <w:numFmt w:val="lowerLetter"/>
      <w:lvlText w:val="%5."/>
      <w:lvlJc w:val="left"/>
      <w:pPr>
        <w:ind w:left="3600" w:hanging="360"/>
      </w:pPr>
    </w:lvl>
    <w:lvl w:ilvl="5" w:tplc="D6946C2C" w:tentative="1">
      <w:start w:val="1"/>
      <w:numFmt w:val="lowerRoman"/>
      <w:lvlText w:val="%6."/>
      <w:lvlJc w:val="right"/>
      <w:pPr>
        <w:ind w:left="4320" w:hanging="180"/>
      </w:pPr>
    </w:lvl>
    <w:lvl w:ilvl="6" w:tplc="55DE92BE" w:tentative="1">
      <w:start w:val="1"/>
      <w:numFmt w:val="decimal"/>
      <w:lvlText w:val="%7."/>
      <w:lvlJc w:val="left"/>
      <w:pPr>
        <w:ind w:left="5040" w:hanging="360"/>
      </w:pPr>
    </w:lvl>
    <w:lvl w:ilvl="7" w:tplc="29FC11E4" w:tentative="1">
      <w:start w:val="1"/>
      <w:numFmt w:val="lowerLetter"/>
      <w:lvlText w:val="%8."/>
      <w:lvlJc w:val="left"/>
      <w:pPr>
        <w:ind w:left="5760" w:hanging="360"/>
      </w:pPr>
    </w:lvl>
    <w:lvl w:ilvl="8" w:tplc="C610E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46EA091A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A23C4DE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D240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0B89F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7C5C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1415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8E3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B44A2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1022A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B5C274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8E84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A618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166E0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225F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C826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6A02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F8C8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2A74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970C2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927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82C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186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69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04D9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8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8C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E3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F198D4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29E6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FCC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02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8F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669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58D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2D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E4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BD1A2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4C9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EC2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44A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C0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928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3CA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A9C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628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8ACE68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A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12DE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FC4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C7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E9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70B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CD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E18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08E6A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B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8F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AA3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09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4EA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2A4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88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82A9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C9566F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FE84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D4D0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8AE3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CD43C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CDEAC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E62F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C671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738DE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3EC6BA1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2FC8D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5C4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46D4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07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C60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AA8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8E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6D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25129902">
      <w:start w:val="1"/>
      <w:numFmt w:val="decimal"/>
      <w:lvlText w:val="%1."/>
      <w:lvlJc w:val="left"/>
      <w:pPr>
        <w:ind w:left="720" w:hanging="360"/>
      </w:pPr>
    </w:lvl>
    <w:lvl w:ilvl="1" w:tplc="82DC90D6" w:tentative="1">
      <w:start w:val="1"/>
      <w:numFmt w:val="lowerLetter"/>
      <w:lvlText w:val="%2."/>
      <w:lvlJc w:val="left"/>
      <w:pPr>
        <w:ind w:left="1440" w:hanging="360"/>
      </w:pPr>
    </w:lvl>
    <w:lvl w:ilvl="2" w:tplc="0F6E6DCC" w:tentative="1">
      <w:start w:val="1"/>
      <w:numFmt w:val="lowerRoman"/>
      <w:lvlText w:val="%3."/>
      <w:lvlJc w:val="right"/>
      <w:pPr>
        <w:ind w:left="2160" w:hanging="180"/>
      </w:pPr>
    </w:lvl>
    <w:lvl w:ilvl="3" w:tplc="A7807A40" w:tentative="1">
      <w:start w:val="1"/>
      <w:numFmt w:val="decimal"/>
      <w:lvlText w:val="%4."/>
      <w:lvlJc w:val="left"/>
      <w:pPr>
        <w:ind w:left="2880" w:hanging="360"/>
      </w:pPr>
    </w:lvl>
    <w:lvl w:ilvl="4" w:tplc="66FE7FA8" w:tentative="1">
      <w:start w:val="1"/>
      <w:numFmt w:val="lowerLetter"/>
      <w:lvlText w:val="%5."/>
      <w:lvlJc w:val="left"/>
      <w:pPr>
        <w:ind w:left="3600" w:hanging="360"/>
      </w:pPr>
    </w:lvl>
    <w:lvl w:ilvl="5" w:tplc="AD6A6B98" w:tentative="1">
      <w:start w:val="1"/>
      <w:numFmt w:val="lowerRoman"/>
      <w:lvlText w:val="%6."/>
      <w:lvlJc w:val="right"/>
      <w:pPr>
        <w:ind w:left="4320" w:hanging="180"/>
      </w:pPr>
    </w:lvl>
    <w:lvl w:ilvl="6" w:tplc="079C4DBE" w:tentative="1">
      <w:start w:val="1"/>
      <w:numFmt w:val="decimal"/>
      <w:lvlText w:val="%7."/>
      <w:lvlJc w:val="left"/>
      <w:pPr>
        <w:ind w:left="5040" w:hanging="360"/>
      </w:pPr>
    </w:lvl>
    <w:lvl w:ilvl="7" w:tplc="D8BC268E" w:tentative="1">
      <w:start w:val="1"/>
      <w:numFmt w:val="lowerLetter"/>
      <w:lvlText w:val="%8."/>
      <w:lvlJc w:val="left"/>
      <w:pPr>
        <w:ind w:left="5760" w:hanging="360"/>
      </w:pPr>
    </w:lvl>
    <w:lvl w:ilvl="8" w:tplc="5F62C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86F0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BCA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9A7D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C22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A26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E4E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DA1D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E70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634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ADE6C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10C71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78E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4D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2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A0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3AA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C1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3CA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A6D6F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46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42A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A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41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E08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1A6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032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EE7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F28C9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E07B0">
      <w:numFmt w:val="none"/>
      <w:lvlText w:val=""/>
      <w:lvlJc w:val="left"/>
      <w:pPr>
        <w:tabs>
          <w:tab w:val="num" w:pos="360"/>
        </w:tabs>
      </w:pPr>
    </w:lvl>
    <w:lvl w:ilvl="2" w:tplc="51A0F082">
      <w:numFmt w:val="none"/>
      <w:lvlText w:val=""/>
      <w:lvlJc w:val="left"/>
      <w:pPr>
        <w:tabs>
          <w:tab w:val="num" w:pos="360"/>
        </w:tabs>
      </w:pPr>
    </w:lvl>
    <w:lvl w:ilvl="3" w:tplc="69740EFC">
      <w:numFmt w:val="none"/>
      <w:lvlText w:val=""/>
      <w:lvlJc w:val="left"/>
      <w:pPr>
        <w:tabs>
          <w:tab w:val="num" w:pos="360"/>
        </w:tabs>
      </w:pPr>
    </w:lvl>
    <w:lvl w:ilvl="4" w:tplc="4BA2DC82">
      <w:numFmt w:val="none"/>
      <w:lvlText w:val=""/>
      <w:lvlJc w:val="left"/>
      <w:pPr>
        <w:tabs>
          <w:tab w:val="num" w:pos="360"/>
        </w:tabs>
      </w:pPr>
    </w:lvl>
    <w:lvl w:ilvl="5" w:tplc="15443CEA">
      <w:numFmt w:val="none"/>
      <w:lvlText w:val=""/>
      <w:lvlJc w:val="left"/>
      <w:pPr>
        <w:tabs>
          <w:tab w:val="num" w:pos="360"/>
        </w:tabs>
      </w:pPr>
    </w:lvl>
    <w:lvl w:ilvl="6" w:tplc="3E582B4A">
      <w:numFmt w:val="none"/>
      <w:lvlText w:val=""/>
      <w:lvlJc w:val="left"/>
      <w:pPr>
        <w:tabs>
          <w:tab w:val="num" w:pos="360"/>
        </w:tabs>
      </w:pPr>
    </w:lvl>
    <w:lvl w:ilvl="7" w:tplc="1E6EE2C6">
      <w:numFmt w:val="none"/>
      <w:lvlText w:val=""/>
      <w:lvlJc w:val="left"/>
      <w:pPr>
        <w:tabs>
          <w:tab w:val="num" w:pos="360"/>
        </w:tabs>
      </w:pPr>
    </w:lvl>
    <w:lvl w:ilvl="8" w:tplc="4CFE36A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06DC8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F29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0C3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818D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F5C6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486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22B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4E1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0E1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CE46E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2AF162" w:tentative="1">
      <w:start w:val="1"/>
      <w:numFmt w:val="lowerLetter"/>
      <w:lvlText w:val="%2."/>
      <w:lvlJc w:val="left"/>
      <w:pPr>
        <w:ind w:left="1440" w:hanging="360"/>
      </w:pPr>
    </w:lvl>
    <w:lvl w:ilvl="2" w:tplc="C21AE9FC" w:tentative="1">
      <w:start w:val="1"/>
      <w:numFmt w:val="lowerRoman"/>
      <w:lvlText w:val="%3."/>
      <w:lvlJc w:val="right"/>
      <w:pPr>
        <w:ind w:left="2160" w:hanging="180"/>
      </w:pPr>
    </w:lvl>
    <w:lvl w:ilvl="3" w:tplc="EF148E52" w:tentative="1">
      <w:start w:val="1"/>
      <w:numFmt w:val="decimal"/>
      <w:lvlText w:val="%4."/>
      <w:lvlJc w:val="left"/>
      <w:pPr>
        <w:ind w:left="2880" w:hanging="360"/>
      </w:pPr>
    </w:lvl>
    <w:lvl w:ilvl="4" w:tplc="442CB46E" w:tentative="1">
      <w:start w:val="1"/>
      <w:numFmt w:val="lowerLetter"/>
      <w:lvlText w:val="%5."/>
      <w:lvlJc w:val="left"/>
      <w:pPr>
        <w:ind w:left="3600" w:hanging="360"/>
      </w:pPr>
    </w:lvl>
    <w:lvl w:ilvl="5" w:tplc="70E47ADA" w:tentative="1">
      <w:start w:val="1"/>
      <w:numFmt w:val="lowerRoman"/>
      <w:lvlText w:val="%6."/>
      <w:lvlJc w:val="right"/>
      <w:pPr>
        <w:ind w:left="4320" w:hanging="180"/>
      </w:pPr>
    </w:lvl>
    <w:lvl w:ilvl="6" w:tplc="848087E8" w:tentative="1">
      <w:start w:val="1"/>
      <w:numFmt w:val="decimal"/>
      <w:lvlText w:val="%7."/>
      <w:lvlJc w:val="left"/>
      <w:pPr>
        <w:ind w:left="5040" w:hanging="360"/>
      </w:pPr>
    </w:lvl>
    <w:lvl w:ilvl="7" w:tplc="2FD67816" w:tentative="1">
      <w:start w:val="1"/>
      <w:numFmt w:val="lowerLetter"/>
      <w:lvlText w:val="%8."/>
      <w:lvlJc w:val="left"/>
      <w:pPr>
        <w:ind w:left="5760" w:hanging="360"/>
      </w:pPr>
    </w:lvl>
    <w:lvl w:ilvl="8" w:tplc="4BB0F93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4971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734819">
    <w:abstractNumId w:val="10"/>
  </w:num>
  <w:num w:numId="3" w16cid:durableId="303703529">
    <w:abstractNumId w:val="9"/>
  </w:num>
  <w:num w:numId="4" w16cid:durableId="703598324">
    <w:abstractNumId w:val="22"/>
  </w:num>
  <w:num w:numId="5" w16cid:durableId="1059206198">
    <w:abstractNumId w:val="4"/>
  </w:num>
  <w:num w:numId="6" w16cid:durableId="353844435">
    <w:abstractNumId w:val="8"/>
  </w:num>
  <w:num w:numId="7" w16cid:durableId="142506485">
    <w:abstractNumId w:val="27"/>
  </w:num>
  <w:num w:numId="8" w16cid:durableId="544025575">
    <w:abstractNumId w:val="3"/>
  </w:num>
  <w:num w:numId="9" w16cid:durableId="1135223958">
    <w:abstractNumId w:val="13"/>
  </w:num>
  <w:num w:numId="10" w16cid:durableId="168714391">
    <w:abstractNumId w:val="28"/>
  </w:num>
  <w:num w:numId="11" w16cid:durableId="2003700467">
    <w:abstractNumId w:val="21"/>
  </w:num>
  <w:num w:numId="12" w16cid:durableId="597370952">
    <w:abstractNumId w:val="23"/>
  </w:num>
  <w:num w:numId="13" w16cid:durableId="891889104">
    <w:abstractNumId w:val="16"/>
  </w:num>
  <w:num w:numId="14" w16cid:durableId="38824228">
    <w:abstractNumId w:val="19"/>
  </w:num>
  <w:num w:numId="15" w16cid:durableId="42290789">
    <w:abstractNumId w:val="11"/>
  </w:num>
  <w:num w:numId="16" w16cid:durableId="1492676954">
    <w:abstractNumId w:val="6"/>
  </w:num>
  <w:num w:numId="17" w16cid:durableId="2120298951">
    <w:abstractNumId w:val="17"/>
  </w:num>
  <w:num w:numId="18" w16cid:durableId="1566376768">
    <w:abstractNumId w:val="7"/>
  </w:num>
  <w:num w:numId="19" w16cid:durableId="1520117983">
    <w:abstractNumId w:val="5"/>
  </w:num>
  <w:num w:numId="20" w16cid:durableId="1433671829">
    <w:abstractNumId w:val="29"/>
  </w:num>
  <w:num w:numId="21" w16cid:durableId="751315527">
    <w:abstractNumId w:val="20"/>
  </w:num>
  <w:num w:numId="22" w16cid:durableId="29188924">
    <w:abstractNumId w:val="15"/>
  </w:num>
  <w:num w:numId="23" w16cid:durableId="1829401923">
    <w:abstractNumId w:val="18"/>
  </w:num>
  <w:num w:numId="24" w16cid:durableId="1608270601">
    <w:abstractNumId w:val="26"/>
  </w:num>
  <w:num w:numId="25" w16cid:durableId="1774282628">
    <w:abstractNumId w:val="2"/>
  </w:num>
  <w:num w:numId="26" w16cid:durableId="1584681050">
    <w:abstractNumId w:val="1"/>
  </w:num>
  <w:num w:numId="27" w16cid:durableId="2036420348">
    <w:abstractNumId w:val="30"/>
  </w:num>
  <w:num w:numId="28" w16cid:durableId="2053918470">
    <w:abstractNumId w:val="0"/>
  </w:num>
  <w:num w:numId="29" w16cid:durableId="45956285">
    <w:abstractNumId w:val="24"/>
  </w:num>
  <w:num w:numId="30" w16cid:durableId="654333921">
    <w:abstractNumId w:val="14"/>
  </w:num>
  <w:num w:numId="31" w16cid:durableId="877275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A004F"/>
    <w:rsid w:val="000B5C0D"/>
    <w:rsid w:val="000E644E"/>
    <w:rsid w:val="00113753"/>
    <w:rsid w:val="0013257C"/>
    <w:rsid w:val="001509D8"/>
    <w:rsid w:val="00164833"/>
    <w:rsid w:val="001A72A9"/>
    <w:rsid w:val="001E13AD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E09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EB7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902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02T10:30:00Z</dcterms:created>
  <dcterms:modified xsi:type="dcterms:W3CDTF">2022-06-16T08:10:00Z</dcterms:modified>
</cp:coreProperties>
</file>